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STUDY OF CHINESE AND WESTERN CYCLIC MY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STUDY OF CHINESE AND WESTERN CYCLIC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9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A COMPARATIVE STUDY OF CHINESE AND WESTERN CYCLIC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